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350D81" w:rsidRDefault="00D802BA" w:rsidP="00442FC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第</w:t>
      </w:r>
      <w:r>
        <w:rPr>
          <w:rFonts w:ascii="ＭＳ 明朝" w:eastAsia="ＭＳ 明朝" w:hAnsi="ＭＳ 明朝" w:cs="ＭＳ ゴシック"/>
          <w:kern w:val="0"/>
          <w:szCs w:val="24"/>
        </w:rPr>
        <w:t>20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号（第5条関係）</w:t>
      </w:r>
    </w:p>
    <w:p w:rsidR="00D33295" w:rsidRPr="00350D81" w:rsidRDefault="00D33295" w:rsidP="00D33295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BE678A" w:rsidRPr="00126E9B" w:rsidRDefault="00BE678A" w:rsidP="00BE678A">
      <w:pPr>
        <w:wordWrap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126E9B">
        <w:rPr>
          <w:rFonts w:ascii="ＭＳ 明朝" w:eastAsia="ＭＳ 明朝" w:hAnsi="ＭＳ 明朝" w:cs="ＭＳ ゴシック" w:hint="eastAsia"/>
          <w:kern w:val="0"/>
          <w:sz w:val="22"/>
        </w:rPr>
        <w:t>文　書　番　号</w:t>
      </w:r>
    </w:p>
    <w:p w:rsidR="00442FCB" w:rsidRPr="00126E9B" w:rsidRDefault="00442FCB" w:rsidP="00BE678A">
      <w:pPr>
        <w:ind w:right="-1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126E9B">
        <w:rPr>
          <w:rFonts w:ascii="ＭＳ 明朝" w:eastAsia="ＭＳ 明朝" w:hAnsi="ＭＳ 明朝" w:cs="ＭＳ ゴシック" w:hint="eastAsia"/>
          <w:kern w:val="0"/>
          <w:sz w:val="22"/>
        </w:rPr>
        <w:t>年　　月　　日</w:t>
      </w:r>
    </w:p>
    <w:p w:rsidR="00442FCB" w:rsidRPr="00350D81" w:rsidRDefault="00442FCB" w:rsidP="00442FCB">
      <w:pPr>
        <w:ind w:right="44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350D81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350D81" w:rsidRDefault="00EB70F0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訂正</w:t>
      </w:r>
      <w:r w:rsidR="00442FCB" w:rsidRPr="00350D81">
        <w:rPr>
          <w:rFonts w:ascii="ＭＳ 明朝" w:eastAsia="ＭＳ 明朝" w:hAnsi="ＭＳ 明朝" w:cs="ＭＳ ゴシック" w:hint="eastAsia"/>
          <w:kern w:val="0"/>
          <w:sz w:val="22"/>
        </w:rPr>
        <w:t>請求者）</w:t>
      </w:r>
      <w:r w:rsidR="00442FCB" w:rsidRPr="00350D81">
        <w:rPr>
          <w:rFonts w:ascii="ＭＳ 明朝" w:eastAsia="ＭＳ 明朝" w:hAnsi="ＭＳ 明朝" w:cs="ＭＳ ゴシック"/>
          <w:kern w:val="0"/>
          <w:sz w:val="22"/>
        </w:rPr>
        <w:t xml:space="preserve"> 様</w:t>
      </w:r>
    </w:p>
    <w:p w:rsidR="00442FCB" w:rsidRPr="00350D81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350D81" w:rsidRDefault="00D802BA" w:rsidP="00442FCB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実施機関）</w:t>
      </w:r>
    </w:p>
    <w:p w:rsidR="00442FCB" w:rsidRPr="00350D81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350D81" w:rsidRDefault="00AA0CCD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350D81" w:rsidRDefault="00D802BA" w:rsidP="00AA0CCD">
      <w:pPr>
        <w:ind w:right="440"/>
        <w:jc w:val="center"/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保有個人情報訂正決定通知書</w:t>
      </w:r>
    </w:p>
    <w:p w:rsidR="00A47A65" w:rsidRPr="00350D81" w:rsidRDefault="00A47A65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350D81" w:rsidRDefault="00442FCB" w:rsidP="00AA0CCD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 xml:space="preserve">年　　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月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proofErr w:type="gramStart"/>
      <w:r w:rsidRPr="00350D81">
        <w:rPr>
          <w:rFonts w:ascii="ＭＳ 明朝" w:eastAsia="ＭＳ 明朝" w:hAnsi="ＭＳ 明朝" w:cs="ＭＳ ゴシック"/>
          <w:kern w:val="0"/>
          <w:sz w:val="22"/>
        </w:rPr>
        <w:t>日</w:t>
      </w:r>
      <w:r w:rsidR="00AA0CCD" w:rsidRPr="00350D81">
        <w:rPr>
          <w:rFonts w:ascii="ＭＳ 明朝" w:eastAsia="ＭＳ 明朝" w:hAnsi="ＭＳ 明朝" w:cs="ＭＳ ゴシック" w:hint="eastAsia"/>
          <w:kern w:val="0"/>
          <w:sz w:val="22"/>
        </w:rPr>
        <w:t>付け</w:t>
      </w:r>
      <w:proofErr w:type="gramEnd"/>
      <w:r w:rsidR="00AA0CCD" w:rsidRPr="00350D81">
        <w:rPr>
          <w:rFonts w:ascii="ＭＳ 明朝" w:eastAsia="ＭＳ 明朝" w:hAnsi="ＭＳ 明朝" w:cs="ＭＳ ゴシック" w:hint="eastAsia"/>
          <w:kern w:val="0"/>
          <w:sz w:val="22"/>
        </w:rPr>
        <w:t>で訂正請求のあった保有個人情報については、個人情報の保護に関する法律（平成</w:t>
      </w:r>
      <w:r w:rsidR="00AA0CCD" w:rsidRPr="00350D81">
        <w:rPr>
          <w:rFonts w:ascii="ＭＳ 明朝" w:eastAsia="ＭＳ 明朝" w:hAnsi="ＭＳ 明朝" w:cs="ＭＳ ゴシック"/>
          <w:kern w:val="0"/>
          <w:sz w:val="22"/>
        </w:rPr>
        <w:t>15年法律第57号）第93条第1項の規定により、下</w:t>
      </w:r>
      <w:r w:rsidR="00AA0CCD" w:rsidRPr="00350D81">
        <w:rPr>
          <w:rFonts w:ascii="ＭＳ 明朝" w:eastAsia="ＭＳ 明朝" w:hAnsi="ＭＳ 明朝" w:cs="ＭＳ ゴシック" w:hint="eastAsia"/>
          <w:kern w:val="0"/>
          <w:sz w:val="22"/>
        </w:rPr>
        <w:t>記のとおり訂正することと決定したので通知します。</w:t>
      </w:r>
    </w:p>
    <w:p w:rsidR="00AA0CCD" w:rsidRPr="00350D81" w:rsidRDefault="00AA0CCD" w:rsidP="00AA0CCD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350D81" w:rsidRDefault="00442FCB" w:rsidP="00AA0CCD">
      <w:pPr>
        <w:ind w:right="440"/>
        <w:jc w:val="center"/>
        <w:rPr>
          <w:rFonts w:ascii="ＭＳ 明朝" w:eastAsia="ＭＳ 明朝" w:hAnsi="ＭＳ 明朝"/>
        </w:rPr>
      </w:pPr>
      <w:r w:rsidRPr="00350D81">
        <w:rPr>
          <w:rFonts w:ascii="ＭＳ 明朝" w:eastAsia="ＭＳ 明朝" w:hAnsi="ＭＳ 明朝" w:hint="eastAsia"/>
        </w:rPr>
        <w:t>記</w:t>
      </w:r>
    </w:p>
    <w:p w:rsidR="00442FCB" w:rsidRPr="00350D81" w:rsidRDefault="00442FCB" w:rsidP="00442FCB">
      <w:pPr>
        <w:pStyle w:val="a5"/>
        <w:ind w:right="840"/>
        <w:jc w:val="both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AA0CCD" w:rsidRPr="00350D81" w:rsidTr="00EB70F0">
        <w:trPr>
          <w:trHeight w:val="845"/>
        </w:trPr>
        <w:tc>
          <w:tcPr>
            <w:tcW w:w="2268" w:type="dxa"/>
            <w:vAlign w:val="center"/>
          </w:tcPr>
          <w:p w:rsidR="00EB70F0" w:rsidRDefault="00AA0CCD" w:rsidP="00AA0CCD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50D81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に係る保有</w:t>
            </w:r>
          </w:p>
          <w:p w:rsidR="00AA0CCD" w:rsidRPr="00350D81" w:rsidRDefault="00AA0CCD" w:rsidP="00EB70F0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50D81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個人情報の名称等</w:t>
            </w:r>
          </w:p>
        </w:tc>
        <w:tc>
          <w:tcPr>
            <w:tcW w:w="7223" w:type="dxa"/>
          </w:tcPr>
          <w:p w:rsidR="00AA0CCD" w:rsidRPr="00350D81" w:rsidRDefault="00AA0CCD" w:rsidP="00442FCB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AA0CCD" w:rsidRPr="00350D81" w:rsidTr="00EB70F0">
        <w:trPr>
          <w:trHeight w:val="540"/>
        </w:trPr>
        <w:tc>
          <w:tcPr>
            <w:tcW w:w="2268" w:type="dxa"/>
            <w:vAlign w:val="center"/>
          </w:tcPr>
          <w:p w:rsidR="00AA0CCD" w:rsidRPr="00350D81" w:rsidRDefault="00AA0CCD" w:rsidP="00AA0CCD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50D81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の趣旨</w:t>
            </w:r>
          </w:p>
        </w:tc>
        <w:tc>
          <w:tcPr>
            <w:tcW w:w="7223" w:type="dxa"/>
          </w:tcPr>
          <w:p w:rsidR="00AA0CCD" w:rsidRPr="00350D81" w:rsidRDefault="00AA0CCD" w:rsidP="00442FCB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AA0CCD" w:rsidRPr="00350D81" w:rsidTr="00EB70F0">
        <w:trPr>
          <w:trHeight w:val="1961"/>
        </w:trPr>
        <w:tc>
          <w:tcPr>
            <w:tcW w:w="2268" w:type="dxa"/>
            <w:vAlign w:val="center"/>
          </w:tcPr>
          <w:p w:rsidR="00EB70F0" w:rsidRDefault="00AA0CCD" w:rsidP="00EB70F0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50D81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決定をする内容</w:t>
            </w:r>
          </w:p>
          <w:p w:rsidR="00AA0CCD" w:rsidRPr="00350D81" w:rsidRDefault="00AA0CCD" w:rsidP="00EB70F0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bookmarkStart w:id="0" w:name="_GoBack"/>
            <w:bookmarkEnd w:id="0"/>
            <w:r w:rsidRPr="00350D81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及び理由</w:t>
            </w:r>
          </w:p>
        </w:tc>
        <w:tc>
          <w:tcPr>
            <w:tcW w:w="7223" w:type="dxa"/>
          </w:tcPr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50D81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訂正内容）</w:t>
            </w: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50D81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訂正理由）</w:t>
            </w: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350D81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:rsidR="00AA0CCD" w:rsidRPr="00350D81" w:rsidRDefault="00AA0CCD" w:rsidP="00AA0CCD">
      <w:pPr>
        <w:ind w:leftChars="100" w:left="430" w:right="440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 xml:space="preserve">※　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この決定に不服がある場合は、行政不服審査法（平成26年法律第68号）の規定により、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この決定があったことを知った日の翌日から起算して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3か月以内に、</w:t>
      </w:r>
      <w:r w:rsidR="00D802BA">
        <w:rPr>
          <w:rFonts w:ascii="ＭＳ 明朝" w:eastAsia="ＭＳ 明朝" w:hAnsi="ＭＳ 明朝" w:cs="ＭＳ ゴシック" w:hint="eastAsia"/>
          <w:kern w:val="0"/>
          <w:sz w:val="22"/>
        </w:rPr>
        <w:t>興部町長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に対して審査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請求をすることができます（なお、決定があったことを知った日の翌日から起算して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3か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月以内であっても、決定があった日の翌日から起算して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1年を経過した場合には審査請求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をすることができなくなります。）。</w:t>
      </w:r>
    </w:p>
    <w:p w:rsidR="00AA0CCD" w:rsidRPr="00350D81" w:rsidRDefault="00AA0CCD" w:rsidP="00AA0CCD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また、この決定の取消しを求める訴訟を提起する場合は、行政事件訴訟法（昭和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37年法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律第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139号）の規定により、この決定があったことを知った日から6か月以内に、</w:t>
      </w:r>
      <w:r w:rsidR="00D802BA">
        <w:rPr>
          <w:rFonts w:ascii="ＭＳ 明朝" w:eastAsia="ＭＳ 明朝" w:hAnsi="ＭＳ 明朝" w:cs="ＭＳ ゴシック" w:hint="eastAsia"/>
          <w:kern w:val="0"/>
          <w:sz w:val="22"/>
        </w:rPr>
        <w:t>興部町長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を</w:t>
      </w:r>
      <w:r w:rsidR="00D802BA">
        <w:rPr>
          <w:rFonts w:ascii="ＭＳ 明朝" w:eastAsia="ＭＳ 明朝" w:hAnsi="ＭＳ 明朝" w:cs="ＭＳ ゴシック" w:hint="eastAsia"/>
          <w:kern w:val="0"/>
          <w:sz w:val="22"/>
        </w:rPr>
        <w:t>被告として、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裁判所に処分の取消しの訴えを提起することができます（なお、決定があったことを知った日から</w:t>
      </w:r>
      <w:r w:rsidRPr="00350D81">
        <w:rPr>
          <w:rFonts w:ascii="ＭＳ 明朝" w:eastAsia="ＭＳ 明朝" w:hAnsi="ＭＳ 明朝" w:cs="ＭＳ ゴシック"/>
          <w:kern w:val="0"/>
          <w:sz w:val="22"/>
        </w:rPr>
        <w:t>6か月以内であっても、決定の日から1年を経過した場合には</w:t>
      </w:r>
      <w:r w:rsidRPr="00350D81">
        <w:rPr>
          <w:rFonts w:ascii="ＭＳ 明朝" w:eastAsia="ＭＳ 明朝" w:hAnsi="ＭＳ 明朝" w:cs="ＭＳ ゴシック" w:hint="eastAsia"/>
          <w:kern w:val="0"/>
          <w:sz w:val="22"/>
        </w:rPr>
        <w:t>処分の取消しの訴えを提起することができなくなります。）。</w:t>
      </w:r>
    </w:p>
    <w:p w:rsidR="00D802BA" w:rsidRPr="00D802BA" w:rsidRDefault="00D802BA" w:rsidP="0087541D">
      <w:pPr>
        <w:ind w:leftChars="2430" w:left="5103" w:right="440"/>
        <w:rPr>
          <w:rFonts w:ascii="ＭＳ 明朝" w:eastAsia="ＭＳ 明朝" w:hAnsi="ＭＳ 明朝" w:cs="ＭＳ ゴシック"/>
          <w:kern w:val="0"/>
          <w:sz w:val="22"/>
        </w:rPr>
      </w:pPr>
      <w:r w:rsidRPr="00D802BA">
        <w:rPr>
          <w:rFonts w:ascii="ＭＳ 明朝" w:eastAsia="ＭＳ 明朝" w:hAnsi="ＭＳ 明朝" w:cs="ＭＳ ゴシック" w:hint="eastAsia"/>
          <w:kern w:val="0"/>
          <w:sz w:val="22"/>
        </w:rPr>
        <w:t>＜本件連絡先＞</w:t>
      </w:r>
    </w:p>
    <w:p w:rsidR="00D802BA" w:rsidRPr="00D802BA" w:rsidRDefault="00D802BA" w:rsidP="0087541D">
      <w:pPr>
        <w:ind w:leftChars="2430" w:left="5103" w:right="44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課</w:t>
      </w:r>
      <w:r w:rsidRPr="00D802BA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係　（担当者名）</w:t>
      </w:r>
    </w:p>
    <w:p w:rsidR="00D802BA" w:rsidRPr="00D802BA" w:rsidRDefault="00D802BA" w:rsidP="0087541D">
      <w:pPr>
        <w:ind w:leftChars="2430" w:left="5103" w:right="440"/>
        <w:rPr>
          <w:rFonts w:ascii="ＭＳ 明朝" w:eastAsia="ＭＳ 明朝" w:hAnsi="ＭＳ 明朝" w:cs="ＭＳ ゴシック"/>
          <w:kern w:val="0"/>
          <w:sz w:val="22"/>
        </w:rPr>
      </w:pPr>
      <w:r w:rsidRPr="00D802BA">
        <w:rPr>
          <w:rFonts w:ascii="ＭＳ 明朝" w:eastAsia="ＭＳ 明朝" w:hAnsi="ＭＳ 明朝" w:cs="ＭＳ ゴシック" w:hint="eastAsia"/>
          <w:kern w:val="0"/>
          <w:sz w:val="22"/>
        </w:rPr>
        <w:t>電　話</w:t>
      </w:r>
      <w:r w:rsidRPr="00D802BA">
        <w:rPr>
          <w:rFonts w:ascii="ＭＳ 明朝" w:eastAsia="ＭＳ 明朝" w:hAnsi="ＭＳ 明朝" w:cs="ＭＳ ゴシック"/>
          <w:kern w:val="0"/>
          <w:sz w:val="22"/>
        </w:rPr>
        <w:t xml:space="preserve">:             </w:t>
      </w:r>
    </w:p>
    <w:p w:rsidR="00D802BA" w:rsidRPr="00D802BA" w:rsidRDefault="00D802BA" w:rsidP="0087541D">
      <w:pPr>
        <w:ind w:leftChars="2430" w:left="5103" w:right="440"/>
        <w:rPr>
          <w:rFonts w:ascii="ＭＳ 明朝" w:eastAsia="ＭＳ 明朝" w:hAnsi="ＭＳ 明朝" w:cs="ＭＳ ゴシック"/>
          <w:kern w:val="0"/>
          <w:sz w:val="22"/>
        </w:rPr>
      </w:pPr>
      <w:r w:rsidRPr="00D802BA">
        <w:rPr>
          <w:rFonts w:ascii="ＭＳ 明朝" w:eastAsia="ＭＳ 明朝" w:hAnsi="ＭＳ 明朝" w:cs="ＭＳ ゴシック" w:hint="eastAsia"/>
          <w:kern w:val="0"/>
          <w:sz w:val="22"/>
        </w:rPr>
        <w:t>ＦＡＸ</w:t>
      </w:r>
      <w:r w:rsidRPr="00D802BA">
        <w:rPr>
          <w:rFonts w:ascii="ＭＳ 明朝" w:eastAsia="ＭＳ 明朝" w:hAnsi="ＭＳ 明朝" w:cs="ＭＳ ゴシック"/>
          <w:kern w:val="0"/>
          <w:sz w:val="22"/>
        </w:rPr>
        <w:t xml:space="preserve">:                  </w:t>
      </w:r>
    </w:p>
    <w:p w:rsidR="00442FCB" w:rsidRPr="00350D81" w:rsidRDefault="00D802BA" w:rsidP="0087541D">
      <w:pPr>
        <w:ind w:leftChars="2430" w:left="5103" w:right="440"/>
        <w:rPr>
          <w:rFonts w:ascii="ＭＳ 明朝" w:eastAsia="ＭＳ 明朝" w:hAnsi="ＭＳ 明朝" w:cs="ＭＳ ゴシック"/>
          <w:kern w:val="0"/>
          <w:sz w:val="22"/>
        </w:rPr>
      </w:pPr>
      <w:proofErr w:type="gramStart"/>
      <w:r w:rsidRPr="00D802BA">
        <w:rPr>
          <w:rFonts w:ascii="ＭＳ 明朝" w:eastAsia="ＭＳ 明朝" w:hAnsi="ＭＳ 明朝" w:cs="ＭＳ ゴシック"/>
          <w:kern w:val="0"/>
          <w:sz w:val="22"/>
        </w:rPr>
        <w:t>e-mail</w:t>
      </w:r>
      <w:proofErr w:type="gramEnd"/>
      <w:r w:rsidRPr="00D802BA">
        <w:rPr>
          <w:rFonts w:ascii="ＭＳ 明朝" w:eastAsia="ＭＳ 明朝" w:hAnsi="ＭＳ 明朝" w:cs="ＭＳ ゴシック"/>
          <w:kern w:val="0"/>
          <w:sz w:val="22"/>
        </w:rPr>
        <w:t>:</w:t>
      </w:r>
    </w:p>
    <w:sectPr w:rsidR="00442FCB" w:rsidRPr="00350D81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26E9B"/>
    <w:rsid w:val="00160CE5"/>
    <w:rsid w:val="001F7A17"/>
    <w:rsid w:val="00205B4B"/>
    <w:rsid w:val="00234876"/>
    <w:rsid w:val="002D31C2"/>
    <w:rsid w:val="00350D81"/>
    <w:rsid w:val="00414F19"/>
    <w:rsid w:val="00432FD5"/>
    <w:rsid w:val="00442FCB"/>
    <w:rsid w:val="00453902"/>
    <w:rsid w:val="004C03E8"/>
    <w:rsid w:val="00636285"/>
    <w:rsid w:val="006A6742"/>
    <w:rsid w:val="007A57BA"/>
    <w:rsid w:val="0084717A"/>
    <w:rsid w:val="0085330D"/>
    <w:rsid w:val="008656D2"/>
    <w:rsid w:val="0087541D"/>
    <w:rsid w:val="008D1CBB"/>
    <w:rsid w:val="008D748F"/>
    <w:rsid w:val="0092728F"/>
    <w:rsid w:val="0098412B"/>
    <w:rsid w:val="00A47A65"/>
    <w:rsid w:val="00AA0CCD"/>
    <w:rsid w:val="00AB6A85"/>
    <w:rsid w:val="00B10B3C"/>
    <w:rsid w:val="00B36B13"/>
    <w:rsid w:val="00B63193"/>
    <w:rsid w:val="00B679FE"/>
    <w:rsid w:val="00BB6B3A"/>
    <w:rsid w:val="00BE678A"/>
    <w:rsid w:val="00C47155"/>
    <w:rsid w:val="00C552EE"/>
    <w:rsid w:val="00C631B1"/>
    <w:rsid w:val="00D30BEB"/>
    <w:rsid w:val="00D33295"/>
    <w:rsid w:val="00D41C18"/>
    <w:rsid w:val="00D802BA"/>
    <w:rsid w:val="00E7072D"/>
    <w:rsid w:val="00E81834"/>
    <w:rsid w:val="00E923E9"/>
    <w:rsid w:val="00EB70F0"/>
    <w:rsid w:val="00ED507E"/>
    <w:rsid w:val="00EE6BB5"/>
    <w:rsid w:val="00F03267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31EA2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EDA6-A1ED-4406-A562-737CC75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9</cp:revision>
  <dcterms:created xsi:type="dcterms:W3CDTF">2023-03-06T11:17:00Z</dcterms:created>
  <dcterms:modified xsi:type="dcterms:W3CDTF">2023-03-19T03:17:00Z</dcterms:modified>
</cp:coreProperties>
</file>